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FBD8" w14:textId="77777777" w:rsidR="00BF48D1" w:rsidRPr="00A46B48" w:rsidRDefault="00BF48D1" w:rsidP="00BF48D1">
      <w:pPr>
        <w:spacing w:after="0"/>
        <w:jc w:val="both"/>
        <w:rPr>
          <w:rFonts w:cstheme="minorHAnsi"/>
          <w:b/>
        </w:rPr>
      </w:pPr>
    </w:p>
    <w:p w14:paraId="21DE5FB2" w14:textId="77777777" w:rsidR="001D1E3A" w:rsidRDefault="001D1E3A" w:rsidP="00A46B48">
      <w:pPr>
        <w:jc w:val="center"/>
        <w:rPr>
          <w:rFonts w:cstheme="minorHAnsi"/>
          <w:b/>
        </w:rPr>
      </w:pPr>
    </w:p>
    <w:p w14:paraId="6C1FDC4F" w14:textId="5F462AA2" w:rsidR="00BF48D1" w:rsidRPr="00FF66DB" w:rsidRDefault="00BF48D1" w:rsidP="00A46B48">
      <w:pPr>
        <w:jc w:val="center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FORMULARZ </w:t>
      </w:r>
      <w:r w:rsidR="00A46B48" w:rsidRPr="00FF66DB">
        <w:rPr>
          <w:rFonts w:ascii="Times New Roman" w:hAnsi="Times New Roman" w:cs="Times New Roman"/>
          <w:b/>
        </w:rPr>
        <w:t>ROZEZNANIA CENOWEGO</w:t>
      </w:r>
    </w:p>
    <w:p w14:paraId="25D1D235" w14:textId="6A809235" w:rsidR="00A46B48" w:rsidRPr="00FF66DB" w:rsidRDefault="00A46B48" w:rsidP="002302E7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dotyczący </w:t>
      </w:r>
      <w:r w:rsidR="00BE13F2">
        <w:rPr>
          <w:rFonts w:ascii="Times New Roman" w:hAnsi="Times New Roman" w:cs="Times New Roman"/>
        </w:rPr>
        <w:t>szacowania wartości zamówienia na wykonanie</w:t>
      </w:r>
      <w:r w:rsidRPr="00FF66DB">
        <w:rPr>
          <w:rFonts w:ascii="Times New Roman" w:hAnsi="Times New Roman" w:cs="Times New Roman"/>
        </w:rPr>
        <w:t xml:space="preserve"> </w:t>
      </w:r>
      <w:r w:rsidR="00FF66DB" w:rsidRPr="00FF66DB">
        <w:rPr>
          <w:rFonts w:ascii="Times New Roman" w:eastAsia="Times New Roman" w:hAnsi="Times New Roman" w:cs="Times New Roman"/>
          <w:sz w:val="24"/>
          <w:szCs w:val="24"/>
          <w:lang w:eastAsia="pl-PL"/>
        </w:rPr>
        <w:t>bada</w:t>
      </w:r>
      <w:r w:rsidR="00C85F3D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FF66DB" w:rsidRPr="00FF6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T/CT i PET/MR w ramach eksperymentu badawczego pn</w:t>
      </w:r>
      <w:r w:rsidR="00FF66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F66DB">
        <w:rPr>
          <w:rFonts w:ascii="Times New Roman" w:hAnsi="Times New Roman" w:cs="Times New Roman"/>
        </w:rPr>
        <w:t xml:space="preserve"> </w:t>
      </w:r>
      <w:r w:rsidR="00FF66DB">
        <w:rPr>
          <w:rFonts w:ascii="Times New Roman" w:hAnsi="Times New Roman" w:cs="Times New Roman"/>
        </w:rPr>
        <w:t>„</w:t>
      </w:r>
      <w:r w:rsidR="00FF66DB" w:rsidRPr="00FF66DB">
        <w:rPr>
          <w:rFonts w:ascii="Times New Roman" w:hAnsi="Times New Roman" w:cs="Times New Roman"/>
          <w:sz w:val="24"/>
          <w:szCs w:val="24"/>
        </w:rPr>
        <w:t>Badanie porównawcze wartości klinicznej innowacyjnych technik obrazowania całego ciała WBMR i PET/MR względem PET/CT oraz standardowej ścieżki diagnostycznej w przedoperacyjnej ocenie stadium zaawansowania zmian u chorych na raka piersi</w:t>
      </w:r>
      <w:r w:rsidR="00FF66DB">
        <w:rPr>
          <w:rFonts w:ascii="Times New Roman" w:hAnsi="Times New Roman" w:cs="Times New Roman"/>
          <w:sz w:val="24"/>
          <w:szCs w:val="24"/>
        </w:rPr>
        <w:t>”</w:t>
      </w:r>
      <w:r w:rsidR="00123762" w:rsidRPr="00FF66DB">
        <w:rPr>
          <w:rFonts w:ascii="Times New Roman" w:hAnsi="Times New Roman" w:cs="Times New Roman"/>
        </w:rPr>
        <w:t xml:space="preserve"> nr </w:t>
      </w:r>
      <w:r w:rsidR="00FF66DB" w:rsidRPr="00FF66DB">
        <w:rPr>
          <w:rFonts w:ascii="Times New Roman" w:hAnsi="Times New Roman" w:cs="Times New Roman"/>
          <w:sz w:val="24"/>
          <w:szCs w:val="24"/>
        </w:rPr>
        <w:t>2023/ABM/01/00012</w:t>
      </w:r>
      <w:r w:rsidRPr="00FF66DB">
        <w:rPr>
          <w:rFonts w:ascii="Times New Roman" w:hAnsi="Times New Roman" w:cs="Times New Roman"/>
        </w:rPr>
        <w:t xml:space="preserve">, finansowanego </w:t>
      </w:r>
      <w:r w:rsidR="00FF66DB" w:rsidRPr="00FF66DB">
        <w:rPr>
          <w:rFonts w:ascii="Times New Roman" w:hAnsi="Times New Roman" w:cs="Times New Roman"/>
        </w:rPr>
        <w:t>przez</w:t>
      </w:r>
      <w:r w:rsidRPr="00FF66DB">
        <w:rPr>
          <w:rFonts w:ascii="Times New Roman" w:hAnsi="Times New Roman" w:cs="Times New Roman"/>
        </w:rPr>
        <w:t xml:space="preserve"> Agencj</w:t>
      </w:r>
      <w:r w:rsidR="00FF66DB" w:rsidRPr="00FF66DB">
        <w:rPr>
          <w:rFonts w:ascii="Times New Roman" w:hAnsi="Times New Roman" w:cs="Times New Roman"/>
        </w:rPr>
        <w:t>ę</w:t>
      </w:r>
      <w:r w:rsidRPr="00FF66DB">
        <w:rPr>
          <w:rFonts w:ascii="Times New Roman" w:hAnsi="Times New Roman" w:cs="Times New Roman"/>
        </w:rPr>
        <w:t xml:space="preserve"> Badań Medycznych.</w:t>
      </w:r>
    </w:p>
    <w:p w14:paraId="30948E8D" w14:textId="5FD6452F" w:rsidR="00A46B48" w:rsidRPr="00FF66DB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cs="Times New Roman"/>
          <w:b/>
          <w:bCs/>
        </w:rPr>
      </w:pPr>
      <w:r w:rsidRPr="00FF66DB">
        <w:rPr>
          <w:rFonts w:cs="Times New Roman"/>
          <w:b/>
          <w:bCs/>
        </w:rPr>
        <w:t>DANE WYKONAWCY</w:t>
      </w:r>
    </w:p>
    <w:p w14:paraId="4BC9EB7D" w14:textId="405A1272" w:rsidR="00BF48D1" w:rsidRPr="00FF66DB" w:rsidRDefault="00A46B48" w:rsidP="00A46B48">
      <w:pPr>
        <w:spacing w:before="24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Nazwa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2A5B90E8" w14:textId="164B5FD1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 xml:space="preserve">Adres: </w:t>
      </w:r>
      <w:r w:rsidRPr="00FF66DB">
        <w:rPr>
          <w:rFonts w:ascii="Times New Roman" w:hAnsi="Times New Roman" w:cs="Times New Roman"/>
        </w:rPr>
        <w:tab/>
        <w:t>………………………………………………………………………………………………</w:t>
      </w:r>
    </w:p>
    <w:p w14:paraId="3BB9B347" w14:textId="64A79763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Osoba do kontaktu: ………………..…………………………………………………………</w:t>
      </w:r>
    </w:p>
    <w:p w14:paraId="71BF6A81" w14:textId="7BEE6AE0" w:rsidR="00A46B48" w:rsidRPr="00FF66DB" w:rsidRDefault="00A46B48" w:rsidP="00A46B48">
      <w:pPr>
        <w:spacing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e-mail, telefon:  ………………………………………………………………………………….</w:t>
      </w:r>
    </w:p>
    <w:p w14:paraId="221A99B0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7F6CF7CB" w14:textId="77777777" w:rsidR="00A46B48" w:rsidRPr="00FF66DB" w:rsidRDefault="00A46B48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14:paraId="1D53B2B8" w14:textId="37A29891" w:rsidR="00BF48D1" w:rsidRPr="00FF66DB" w:rsidRDefault="00BF48D1" w:rsidP="00BF48D1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oferujemy wykonanie zamówienia za cenę:</w:t>
      </w:r>
    </w:p>
    <w:p w14:paraId="2D0EBFAB" w14:textId="7B03E601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Badanie PET/CT i PET/MR jednego pacjenta</w:t>
      </w:r>
    </w:p>
    <w:p w14:paraId="29DBDD90" w14:textId="77777777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brutto:………....….....…………… zł </w:t>
      </w:r>
    </w:p>
    <w:p w14:paraId="72CF9A00" w14:textId="77777777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słownie brutto:………..........................................................................................………………………, </w:t>
      </w:r>
    </w:p>
    <w:p w14:paraId="2153F726" w14:textId="77777777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>netto:………....….....…………… zł</w:t>
      </w:r>
    </w:p>
    <w:p w14:paraId="2D3D3E1A" w14:textId="77777777" w:rsidR="00FF66DB" w:rsidRPr="00FF66DB" w:rsidRDefault="00FF66DB" w:rsidP="00FF66DB">
      <w:pPr>
        <w:spacing w:before="120" w:after="0"/>
        <w:jc w:val="both"/>
        <w:rPr>
          <w:rFonts w:ascii="Times New Roman" w:hAnsi="Times New Roman" w:cs="Times New Roman"/>
          <w:b/>
        </w:rPr>
      </w:pPr>
      <w:r w:rsidRPr="00FF66DB">
        <w:rPr>
          <w:rFonts w:ascii="Times New Roman" w:hAnsi="Times New Roman" w:cs="Times New Roman"/>
          <w:b/>
        </w:rPr>
        <w:t xml:space="preserve">słownie netto:………..........................................................................................………………………, </w:t>
      </w:r>
    </w:p>
    <w:p w14:paraId="59B6FBAD" w14:textId="5BE1FB88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/>
        </w:rPr>
      </w:pPr>
    </w:p>
    <w:p w14:paraId="077B6887" w14:textId="41B19497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FF66DB" w:rsidRDefault="001D1E3A" w:rsidP="007D3A41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FF66DB">
        <w:rPr>
          <w:rFonts w:ascii="Times New Roman" w:hAnsi="Times New Roman" w:cs="Times New Roman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 w:rsidRPr="00FF66DB">
        <w:rPr>
          <w:rFonts w:ascii="Times New Roman" w:hAnsi="Times New Roman" w:cs="Times New Roman"/>
          <w:bCs/>
        </w:rPr>
        <w:t>r</w:t>
      </w:r>
      <w:r w:rsidRPr="00FF66DB">
        <w:rPr>
          <w:rFonts w:ascii="Times New Roman" w:hAnsi="Times New Roman" w:cs="Times New Roman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2F66BA74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130BB51B" w14:textId="77777777" w:rsidR="00BF48D1" w:rsidRPr="00FF66DB" w:rsidRDefault="00BF48D1" w:rsidP="00BF48D1">
      <w:pPr>
        <w:spacing w:after="0"/>
        <w:jc w:val="both"/>
        <w:rPr>
          <w:rFonts w:ascii="Times New Roman" w:hAnsi="Times New Roman" w:cs="Times New Roman"/>
        </w:rPr>
      </w:pPr>
    </w:p>
    <w:p w14:paraId="432F92CB" w14:textId="77777777" w:rsidR="00BF48D1" w:rsidRPr="00FF66DB" w:rsidRDefault="00BF48D1" w:rsidP="00BF48D1">
      <w:pPr>
        <w:spacing w:after="0"/>
        <w:ind w:left="5529"/>
        <w:jc w:val="both"/>
        <w:rPr>
          <w:rFonts w:ascii="Times New Roman" w:hAnsi="Times New Roman" w:cs="Times New Roman"/>
        </w:rPr>
      </w:pPr>
      <w:r w:rsidRPr="00FF66DB">
        <w:rPr>
          <w:rFonts w:ascii="Times New Roman" w:hAnsi="Times New Roman" w:cs="Times New Roman"/>
        </w:rPr>
        <w:t>…………………............………………………</w:t>
      </w:r>
    </w:p>
    <w:p w14:paraId="131F4240" w14:textId="35A75FA1" w:rsidR="001D1E3A" w:rsidRPr="00FF66DB" w:rsidRDefault="00BF48D1" w:rsidP="001D1E3A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  <w:r w:rsidRPr="00FF66DB">
        <w:rPr>
          <w:rFonts w:ascii="Times New Roman" w:hAnsi="Times New Roman" w:cs="Times New Roman"/>
          <w:sz w:val="18"/>
        </w:rPr>
        <w:t xml:space="preserve">  </w:t>
      </w:r>
      <w:r w:rsidR="001D1E3A" w:rsidRPr="00FF66DB">
        <w:rPr>
          <w:rFonts w:ascii="Times New Roman" w:hAnsi="Times New Roman" w:cs="Times New Roman"/>
          <w:sz w:val="18"/>
        </w:rPr>
        <w:tab/>
      </w:r>
      <w:r w:rsidR="001D1E3A" w:rsidRPr="00FF66DB">
        <w:rPr>
          <w:rFonts w:ascii="Times New Roman" w:hAnsi="Times New Roman" w:cs="Times New Roman"/>
          <w:sz w:val="18"/>
        </w:rPr>
        <w:tab/>
        <w:t xml:space="preserve">    </w:t>
      </w:r>
      <w:r w:rsidRPr="00FF66DB">
        <w:rPr>
          <w:rFonts w:ascii="Times New Roman" w:hAnsi="Times New Roman" w:cs="Times New Roman"/>
          <w:sz w:val="18"/>
        </w:rPr>
        <w:t xml:space="preserve">  (</w:t>
      </w:r>
      <w:r w:rsidR="001D1E3A" w:rsidRPr="00FF66DB">
        <w:rPr>
          <w:rFonts w:ascii="Times New Roman" w:hAnsi="Times New Roman" w:cs="Times New Roman"/>
          <w:sz w:val="18"/>
        </w:rPr>
        <w:t>data i podpis)</w:t>
      </w:r>
    </w:p>
    <w:p w14:paraId="763B9DF4" w14:textId="4517EFB8" w:rsidR="00BF7E5F" w:rsidRPr="00FF66DB" w:rsidRDefault="00BF7E5F" w:rsidP="00A84662">
      <w:pPr>
        <w:spacing w:after="0"/>
        <w:ind w:left="5529"/>
        <w:jc w:val="both"/>
        <w:rPr>
          <w:rFonts w:ascii="Times New Roman" w:hAnsi="Times New Roman" w:cs="Times New Roman"/>
          <w:sz w:val="18"/>
        </w:rPr>
      </w:pPr>
    </w:p>
    <w:sectPr w:rsidR="00BF7E5F" w:rsidRPr="00FF66DB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1A4E" w14:textId="77777777" w:rsidR="00051720" w:rsidRDefault="00051720" w:rsidP="007D0747">
      <w:pPr>
        <w:spacing w:after="0" w:line="240" w:lineRule="auto"/>
      </w:pPr>
      <w:r>
        <w:separator/>
      </w:r>
    </w:p>
  </w:endnote>
  <w:endnote w:type="continuationSeparator" w:id="0">
    <w:p w14:paraId="16A70543" w14:textId="77777777" w:rsidR="00051720" w:rsidRDefault="00051720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AC5C" w14:textId="30578363" w:rsidR="00764A26" w:rsidRDefault="001D1E3A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P</w:t>
    </w:r>
    <w:r w:rsidRPr="001D1E3A">
      <w:rPr>
        <w:rFonts w:ascii="Calibri" w:eastAsia="Calibri" w:hAnsi="Calibri"/>
        <w:sz w:val="18"/>
        <w:szCs w:val="20"/>
      </w:rPr>
      <w:t>rojekt pn. „</w:t>
    </w:r>
    <w:r w:rsidR="00123762" w:rsidRPr="00123762">
      <w:rPr>
        <w:rFonts w:ascii="Calibri" w:eastAsia="Calibri" w:hAnsi="Calibri"/>
        <w:sz w:val="18"/>
        <w:szCs w:val="20"/>
      </w:rPr>
      <w:t xml:space="preserve">Randomizowane, kontrolowane, podwójnie zaślepione badanie kliniczne oceniające wpływ leczenia </w:t>
    </w:r>
    <w:proofErr w:type="spellStart"/>
    <w:r w:rsidR="00123762" w:rsidRPr="00123762">
      <w:rPr>
        <w:rFonts w:ascii="Calibri" w:eastAsia="Calibri" w:hAnsi="Calibri"/>
        <w:sz w:val="18"/>
        <w:szCs w:val="20"/>
      </w:rPr>
      <w:t>metforminą</w:t>
    </w:r>
    <w:proofErr w:type="spellEnd"/>
    <w:r w:rsidR="00123762" w:rsidRPr="00123762">
      <w:rPr>
        <w:rFonts w:ascii="Calibri" w:eastAsia="Calibri" w:hAnsi="Calibri"/>
        <w:sz w:val="18"/>
        <w:szCs w:val="20"/>
      </w:rPr>
      <w:t xml:space="preserve"> na funkcję endometrium u kobiet z rozpoznaną idiopatyczną niepłodnością” nr 2021/ABM/03/00006</w:t>
    </w:r>
    <w:r w:rsidRPr="001D1E3A">
      <w:rPr>
        <w:rFonts w:ascii="Calibri" w:eastAsia="Calibri" w:hAnsi="Calibri"/>
        <w:sz w:val="18"/>
        <w:szCs w:val="20"/>
      </w:rPr>
      <w:t>, finansowan</w:t>
    </w:r>
    <w:r>
      <w:rPr>
        <w:rFonts w:ascii="Calibri" w:eastAsia="Calibri" w:hAnsi="Calibri"/>
        <w:sz w:val="18"/>
        <w:szCs w:val="20"/>
      </w:rPr>
      <w:t>y</w:t>
    </w:r>
    <w:r w:rsidRPr="001D1E3A">
      <w:rPr>
        <w:rFonts w:ascii="Calibri" w:eastAsia="Calibri" w:hAnsi="Calibri"/>
        <w:sz w:val="18"/>
        <w:szCs w:val="20"/>
      </w:rPr>
      <w:t xml:space="preserve"> ze środków budżetu państwa od Agencji Badań Medycznych.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DA69" w14:textId="77777777" w:rsidR="00051720" w:rsidRDefault="00051720" w:rsidP="007D0747">
      <w:pPr>
        <w:spacing w:after="0" w:line="240" w:lineRule="auto"/>
      </w:pPr>
      <w:r>
        <w:separator/>
      </w:r>
    </w:p>
  </w:footnote>
  <w:footnote w:type="continuationSeparator" w:id="0">
    <w:p w14:paraId="3A3828DE" w14:textId="77777777" w:rsidR="00051720" w:rsidRDefault="00051720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9B3" w14:textId="6A370ACF" w:rsidR="0035653A" w:rsidRDefault="00566E6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1BEB9E" wp14:editId="6328C046">
          <wp:simplePos x="0" y="0"/>
          <wp:positionH relativeFrom="column">
            <wp:posOffset>4629150</wp:posOffset>
          </wp:positionH>
          <wp:positionV relativeFrom="paragraph">
            <wp:posOffset>-316865</wp:posOffset>
          </wp:positionV>
          <wp:extent cx="733425" cy="7334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5E6">
      <w:rPr>
        <w:noProof/>
      </w:rPr>
      <w:drawing>
        <wp:anchor distT="0" distB="0" distL="114300" distR="114300" simplePos="0" relativeHeight="251658240" behindDoc="1" locked="0" layoutInCell="1" allowOverlap="1" wp14:anchorId="75A2C2E6" wp14:editId="4B0267C7">
          <wp:simplePos x="0" y="0"/>
          <wp:positionH relativeFrom="column">
            <wp:posOffset>133350</wp:posOffset>
          </wp:positionH>
          <wp:positionV relativeFrom="paragraph">
            <wp:posOffset>-342900</wp:posOffset>
          </wp:positionV>
          <wp:extent cx="1594485" cy="878840"/>
          <wp:effectExtent l="0" t="0" r="5715" b="0"/>
          <wp:wrapNone/>
          <wp:docPr id="1" name="Obraz 1" descr="!cid_C188E817-5F10-4C93-9FF1-2646B67FC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cid_C188E817-5F10-4C93-9FF1-2646B67FC29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4821"/>
    <w:rsid w:val="00026261"/>
    <w:rsid w:val="0003306B"/>
    <w:rsid w:val="000374FB"/>
    <w:rsid w:val="000430E5"/>
    <w:rsid w:val="0004394C"/>
    <w:rsid w:val="00045E0C"/>
    <w:rsid w:val="00046244"/>
    <w:rsid w:val="00047E10"/>
    <w:rsid w:val="0005172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23762"/>
    <w:rsid w:val="00131883"/>
    <w:rsid w:val="00133C6F"/>
    <w:rsid w:val="0013573E"/>
    <w:rsid w:val="00141B11"/>
    <w:rsid w:val="0014425F"/>
    <w:rsid w:val="0014458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0392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6E6A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4309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13F2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85F3D"/>
    <w:rsid w:val="00C96621"/>
    <w:rsid w:val="00CA604C"/>
    <w:rsid w:val="00CB1EBE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5E6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66D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642818AD7EDC49A6D7AB294B413C4D" ma:contentTypeVersion="3" ma:contentTypeDescription="Utwórz nowy dokument." ma:contentTypeScope="" ma:versionID="f699a0b61e7dc1f2da464ebc6c61feaa">
  <xsd:schema xmlns:xsd="http://www.w3.org/2001/XMLSchema" xmlns:xs="http://www.w3.org/2001/XMLSchema" xmlns:p="http://schemas.microsoft.com/office/2006/metadata/properties" xmlns:ns2="bfc0fc23-ae43-4dc7-8b5d-cf011264d712" targetNamespace="http://schemas.microsoft.com/office/2006/metadata/properties" ma:root="true" ma:fieldsID="4f158359d6a7ef650310db151024b461" ns2:_="">
    <xsd:import namespace="bfc0fc23-ae43-4dc7-8b5d-cf011264d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fc23-ae43-4dc7-8b5d-cf011264d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258E4-7947-4F68-B37D-510024724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B7C2D-5310-49DA-9DAB-BBCEB8690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fc23-ae43-4dc7-8b5d-cf011264d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DB101-18F4-4CF3-AF63-8344F5B63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wa Andruszkiewicz</cp:lastModifiedBy>
  <cp:revision>3</cp:revision>
  <cp:lastPrinted>2020-12-29T21:39:00Z</cp:lastPrinted>
  <dcterms:created xsi:type="dcterms:W3CDTF">2023-10-04T12:50:00Z</dcterms:created>
  <dcterms:modified xsi:type="dcterms:W3CDTF">2023-10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2818AD7EDC49A6D7AB294B413C4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